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DD34" w14:textId="2C897EB0" w:rsidR="009B65AF" w:rsidRDefault="00910EF8" w:rsidP="009121A5">
      <w:pPr>
        <w:jc w:val="center"/>
        <w:rPr>
          <w:rFonts w:eastAsiaTheme="minorHAnsi"/>
          <w:b/>
          <w:sz w:val="40"/>
          <w:lang w:val="nb-NO"/>
        </w:rPr>
      </w:pPr>
      <w:bookmarkStart w:id="0" w:name="_GoBack"/>
      <w:bookmarkEnd w:id="0"/>
      <w:r>
        <w:rPr>
          <w:rFonts w:eastAsiaTheme="minorHAnsi"/>
          <w:b/>
          <w:sz w:val="40"/>
          <w:lang w:val="nb-NO"/>
        </w:rPr>
        <w:t xml:space="preserve">2019 GM CHOS CUP </w:t>
      </w:r>
      <w:r w:rsidR="009B65AF" w:rsidRPr="009121A5">
        <w:rPr>
          <w:rFonts w:eastAsiaTheme="minorHAnsi"/>
          <w:b/>
          <w:sz w:val="40"/>
          <w:lang w:val="nb-NO"/>
        </w:rPr>
        <w:t>Informasjon</w:t>
      </w:r>
    </w:p>
    <w:p w14:paraId="31CDF19E" w14:textId="77777777" w:rsidR="00910EF8" w:rsidRPr="009121A5" w:rsidRDefault="00910EF8" w:rsidP="009121A5">
      <w:pPr>
        <w:jc w:val="center"/>
        <w:rPr>
          <w:rFonts w:eastAsiaTheme="minorHAnsi"/>
          <w:b/>
          <w:sz w:val="40"/>
          <w:lang w:val="nb-NO"/>
        </w:rPr>
      </w:pPr>
    </w:p>
    <w:p w14:paraId="09AED083" w14:textId="5CF8D143" w:rsidR="009B65AF" w:rsidRPr="009B65AF" w:rsidRDefault="009B65AF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</w:t>
      </w:r>
      <w:r w:rsidR="00675813">
        <w:rPr>
          <w:rFonts w:eastAsiaTheme="minorHAnsi" w:cs="MS Mincho"/>
          <w:lang w:val="nb-NO"/>
        </w:rPr>
        <w:t>Kamp (B</w:t>
      </w:r>
      <w:r w:rsidRPr="009B65AF">
        <w:rPr>
          <w:rFonts w:eastAsiaTheme="minorHAnsi" w:cs="MS Mincho"/>
          <w:lang w:val="nb-NO"/>
        </w:rPr>
        <w:t>a</w:t>
      </w:r>
      <w:r w:rsidR="00675813">
        <w:rPr>
          <w:rFonts w:eastAsiaTheme="minorHAnsi" w:cs="MS Mincho"/>
          <w:lang w:val="nb-NO"/>
        </w:rPr>
        <w:t>r</w:t>
      </w:r>
      <w:r w:rsidRPr="009B65AF">
        <w:rPr>
          <w:rFonts w:eastAsiaTheme="minorHAnsi" w:cs="MS Mincho"/>
          <w:lang w:val="nb-NO"/>
        </w:rPr>
        <w:t>n</w:t>
      </w:r>
      <w:r w:rsidR="00910EF8">
        <w:rPr>
          <w:rFonts w:eastAsiaTheme="minorHAnsi" w:cs="MS Mincho"/>
          <w:lang w:val="nb-NO"/>
        </w:rPr>
        <w:t xml:space="preserve"> og Voksen</w:t>
      </w:r>
      <w:r w:rsidRPr="009B65AF">
        <w:rPr>
          <w:rFonts w:eastAsiaTheme="minorHAnsi" w:cs="MS Mincho"/>
          <w:lang w:val="nb-NO"/>
        </w:rPr>
        <w:t>)</w:t>
      </w:r>
    </w:p>
    <w:p w14:paraId="1281E30C" w14:textId="77777777" w:rsidR="009B65AF" w:rsidRDefault="009B65AF" w:rsidP="009B65AF">
      <w:pPr>
        <w:pStyle w:val="ListParagraph"/>
        <w:numPr>
          <w:ilvl w:val="0"/>
          <w:numId w:val="1"/>
        </w:numPr>
        <w:ind w:leftChars="0"/>
        <w:rPr>
          <w:rFonts w:eastAsiaTheme="minorHAnsi"/>
          <w:lang w:val="nb-NO"/>
        </w:rPr>
      </w:pPr>
      <w:r w:rsidRPr="009B65AF">
        <w:rPr>
          <w:rFonts w:eastAsiaTheme="minorHAnsi"/>
          <w:lang w:val="nb-NO"/>
        </w:rPr>
        <w:t>Gruppe</w:t>
      </w:r>
    </w:p>
    <w:p w14:paraId="14FE700F" w14:textId="0D370472" w:rsidR="009B65AF" w:rsidRDefault="009B65AF" w:rsidP="009B65AF">
      <w:pPr>
        <w:pStyle w:val="ListParagraph"/>
        <w:numPr>
          <w:ilvl w:val="0"/>
          <w:numId w:val="1"/>
        </w:numPr>
        <w:ind w:leftChars="0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Drakt, ut</w:t>
      </w:r>
      <w:r w:rsidR="00882F11">
        <w:rPr>
          <w:rFonts w:eastAsiaTheme="minorHAnsi"/>
          <w:lang w:val="nb-NO"/>
        </w:rPr>
        <w:t>styr : Dobok, Belte, Vest, Tannbe</w:t>
      </w:r>
      <w:r>
        <w:rPr>
          <w:rFonts w:eastAsiaTheme="minorHAnsi"/>
          <w:lang w:val="nb-NO"/>
        </w:rPr>
        <w:t>skyttelse, Susp</w:t>
      </w:r>
    </w:p>
    <w:p w14:paraId="7372CA79" w14:textId="3CDBCCE5" w:rsidR="00910EF8" w:rsidRDefault="006B796E" w:rsidP="009B65AF">
      <w:pPr>
        <w:pStyle w:val="ListParagraph"/>
        <w:numPr>
          <w:ilvl w:val="0"/>
          <w:numId w:val="1"/>
        </w:numPr>
        <w:ind w:leftChars="0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Hver kamp</w:t>
      </w:r>
      <w:r w:rsidR="00910EF8">
        <w:rPr>
          <w:rFonts w:eastAsiaTheme="minorHAnsi"/>
          <w:lang w:val="nb-NO"/>
        </w:rPr>
        <w:t xml:space="preserve"> barn: to runder</w:t>
      </w:r>
      <w:r w:rsidR="0052057F">
        <w:rPr>
          <w:rFonts w:eastAsiaTheme="minorHAnsi"/>
          <w:lang w:val="nb-NO"/>
        </w:rPr>
        <w:t xml:space="preserve"> 1.5 mi</w:t>
      </w:r>
      <w:r w:rsidR="009B65AF">
        <w:rPr>
          <w:rFonts w:eastAsiaTheme="minorHAnsi"/>
          <w:lang w:val="nb-NO"/>
        </w:rPr>
        <w:t>nu</w:t>
      </w:r>
      <w:r w:rsidR="0052057F">
        <w:rPr>
          <w:rFonts w:eastAsiaTheme="minorHAnsi"/>
          <w:lang w:val="nb-NO"/>
        </w:rPr>
        <w:t>t</w:t>
      </w:r>
      <w:r w:rsidR="009B65AF">
        <w:rPr>
          <w:rFonts w:eastAsiaTheme="minorHAnsi"/>
          <w:lang w:val="nb-NO"/>
        </w:rPr>
        <w:t>ter</w:t>
      </w:r>
      <w:r>
        <w:rPr>
          <w:rFonts w:eastAsiaTheme="minorHAnsi"/>
          <w:lang w:val="nb-NO"/>
        </w:rPr>
        <w:t xml:space="preserve"> kamp</w:t>
      </w:r>
      <w:r w:rsidR="009B65AF">
        <w:rPr>
          <w:rFonts w:eastAsiaTheme="minorHAnsi"/>
          <w:lang w:val="nb-NO"/>
        </w:rPr>
        <w:t xml:space="preserve"> og 0</w:t>
      </w:r>
      <w:r w:rsidR="0052057F">
        <w:rPr>
          <w:rFonts w:eastAsiaTheme="minorHAnsi"/>
          <w:lang w:val="nb-NO"/>
        </w:rPr>
        <w:t>.</w:t>
      </w:r>
      <w:r w:rsidR="009B65AF">
        <w:rPr>
          <w:rFonts w:eastAsiaTheme="minorHAnsi"/>
          <w:lang w:val="nb-NO"/>
        </w:rPr>
        <w:t>5 minutter pause</w:t>
      </w:r>
      <w:r w:rsidR="0052057F">
        <w:rPr>
          <w:rFonts w:eastAsiaTheme="minorHAnsi"/>
          <w:lang w:val="nb-NO"/>
        </w:rPr>
        <w:t xml:space="preserve">, </w:t>
      </w:r>
    </w:p>
    <w:p w14:paraId="001DA447" w14:textId="02AA3588" w:rsidR="009B65AF" w:rsidRDefault="0052057F" w:rsidP="009B65AF">
      <w:pPr>
        <w:pStyle w:val="ListParagraph"/>
        <w:numPr>
          <w:ilvl w:val="0"/>
          <w:numId w:val="1"/>
        </w:numPr>
        <w:ind w:leftChars="0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Un</w:t>
      </w:r>
      <w:r w:rsidR="00910EF8">
        <w:rPr>
          <w:rFonts w:eastAsiaTheme="minorHAnsi"/>
          <w:lang w:val="nb-NO"/>
        </w:rPr>
        <w:t>gdom/voksen:</w:t>
      </w:r>
      <w:r w:rsidR="006B796E">
        <w:rPr>
          <w:rFonts w:eastAsiaTheme="minorHAnsi"/>
          <w:lang w:val="nb-NO"/>
        </w:rPr>
        <w:t xml:space="preserve"> 2 minutter kamp</w:t>
      </w:r>
      <w:r>
        <w:rPr>
          <w:rFonts w:eastAsiaTheme="minorHAnsi"/>
          <w:lang w:val="nb-NO"/>
        </w:rPr>
        <w:t xml:space="preserve"> og 0.5 minutter pause</w:t>
      </w:r>
      <w:r w:rsidR="009B65AF">
        <w:rPr>
          <w:rFonts w:eastAsiaTheme="minorHAnsi"/>
          <w:lang w:val="nb-NO"/>
        </w:rPr>
        <w:t xml:space="preserve"> mellom rundene. </w:t>
      </w:r>
    </w:p>
    <w:p w14:paraId="0C33ED72" w14:textId="77777777" w:rsidR="009B65AF" w:rsidRDefault="009B65AF" w:rsidP="009B65AF">
      <w:pPr>
        <w:ind w:left="120"/>
        <w:rPr>
          <w:rFonts w:eastAsiaTheme="minorHAnsi" w:cs="MS Mincho"/>
          <w:lang w:val="nb-NO"/>
        </w:rPr>
      </w:pPr>
    </w:p>
    <w:p w14:paraId="3F28E3FD" w14:textId="77777777" w:rsidR="009B65AF" w:rsidRDefault="009B65AF" w:rsidP="009B65AF">
      <w:pPr>
        <w:ind w:left="120"/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 w:rsidR="000929C2">
        <w:rPr>
          <w:rFonts w:eastAsiaTheme="minorHAnsi" w:cs="MS Mincho"/>
          <w:lang w:val="nb-NO"/>
        </w:rPr>
        <w:t xml:space="preserve"> </w:t>
      </w:r>
      <w:r>
        <w:rPr>
          <w:rFonts w:eastAsiaTheme="minorHAnsi" w:cs="MS Mincho"/>
          <w:lang w:val="nb-NO"/>
        </w:rPr>
        <w:t>Poomsae</w:t>
      </w:r>
    </w:p>
    <w:p w14:paraId="1EBF4442" w14:textId="232BB33A" w:rsidR="00CC2047" w:rsidRDefault="009A6131" w:rsidP="009B65AF">
      <w:pPr>
        <w:ind w:left="12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 </w:t>
      </w:r>
      <w:r w:rsidR="00CC2047">
        <w:rPr>
          <w:rFonts w:eastAsiaTheme="minorHAnsi" w:cs="MS Mincho"/>
          <w:lang w:val="nb-NO"/>
        </w:rPr>
        <w:t xml:space="preserve">- Gruppe (Barn og Voksen) </w:t>
      </w:r>
    </w:p>
    <w:p w14:paraId="0FB8A168" w14:textId="291B05DC" w:rsidR="00CC2047" w:rsidRDefault="006B796E" w:rsidP="003D146A">
      <w:pPr>
        <w:pStyle w:val="ListParagraph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D</w:t>
      </w:r>
      <w:r w:rsidR="00910EF8">
        <w:rPr>
          <w:rFonts w:eastAsiaTheme="minorHAnsi"/>
          <w:lang w:val="nb-NO"/>
        </w:rPr>
        <w:t xml:space="preserve">rakt, utstyr : </w:t>
      </w:r>
      <w:r w:rsidR="003D146A">
        <w:rPr>
          <w:rFonts w:eastAsiaTheme="minorHAnsi"/>
          <w:lang w:val="nb-NO"/>
        </w:rPr>
        <w:t>Dobok, Belte</w:t>
      </w:r>
    </w:p>
    <w:p w14:paraId="3914BDDE" w14:textId="1C7C05D7" w:rsidR="000929C2" w:rsidRDefault="000929C2" w:rsidP="003D146A">
      <w:pPr>
        <w:pStyle w:val="ListParagraph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Fritt valg</w:t>
      </w:r>
      <w:r w:rsidR="003D146A">
        <w:rPr>
          <w:rFonts w:eastAsiaTheme="minorHAnsi"/>
          <w:lang w:val="nb-NO"/>
        </w:rPr>
        <w:t xml:space="preserve"> poomse </w:t>
      </w:r>
      <w:r w:rsidR="00910EF8">
        <w:rPr>
          <w:rFonts w:eastAsiaTheme="minorHAnsi"/>
          <w:lang w:val="nb-NO"/>
        </w:rPr>
        <w:t>TTU, Diamant, WT</w:t>
      </w:r>
    </w:p>
    <w:p w14:paraId="2345E39A" w14:textId="77777777" w:rsidR="00DF0403" w:rsidRDefault="00DF0403" w:rsidP="00DF0403">
      <w:pPr>
        <w:pStyle w:val="ListParagraph"/>
        <w:ind w:leftChars="0" w:left="600"/>
        <w:jc w:val="left"/>
        <w:rPr>
          <w:rFonts w:eastAsiaTheme="minorHAnsi"/>
          <w:lang w:val="nb-NO"/>
        </w:rPr>
      </w:pPr>
    </w:p>
    <w:p w14:paraId="798C1B46" w14:textId="77777777" w:rsidR="00910EF8" w:rsidRDefault="00910EF8" w:rsidP="00910EF8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Speed Brekking (Bar</w:t>
      </w:r>
      <w:r w:rsidRPr="009B65AF">
        <w:rPr>
          <w:rFonts w:eastAsiaTheme="minorHAnsi" w:cs="MS Mincho"/>
          <w:lang w:val="nb-NO"/>
        </w:rPr>
        <w:t>n)</w:t>
      </w:r>
    </w:p>
    <w:p w14:paraId="62B46826" w14:textId="77777777" w:rsidR="00910EF8" w:rsidRPr="009121A5" w:rsidRDefault="00910EF8" w:rsidP="00910EF8">
      <w:pPr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- </w:t>
      </w:r>
      <w:r w:rsidRPr="009121A5">
        <w:rPr>
          <w:rFonts w:eastAsiaTheme="minorHAnsi" w:cs="MS Mincho"/>
          <w:lang w:val="nb-NO"/>
        </w:rPr>
        <w:t xml:space="preserve"> </w:t>
      </w:r>
      <w:r>
        <w:rPr>
          <w:rFonts w:eastAsiaTheme="minorHAnsi"/>
          <w:lang w:val="nb-NO"/>
        </w:rPr>
        <w:t>D</w:t>
      </w:r>
      <w:r w:rsidRPr="009121A5">
        <w:rPr>
          <w:rFonts w:eastAsiaTheme="minorHAnsi"/>
          <w:lang w:val="nb-NO"/>
        </w:rPr>
        <w:t>rakt, utstyr :  Dobok, Belte</w:t>
      </w:r>
    </w:p>
    <w:p w14:paraId="7B9BE16D" w14:textId="77777777" w:rsidR="00DF0403" w:rsidRPr="00910EF8" w:rsidRDefault="00DF0403" w:rsidP="00910EF8">
      <w:pPr>
        <w:jc w:val="left"/>
        <w:rPr>
          <w:rFonts w:eastAsiaTheme="minorHAnsi"/>
          <w:lang w:val="nb-NO"/>
        </w:rPr>
      </w:pPr>
    </w:p>
    <w:p w14:paraId="2CB5C58F" w14:textId="2BF53D0C" w:rsidR="00910EF8" w:rsidRPr="00910EF8" w:rsidRDefault="009121A5" w:rsidP="00910EF8">
      <w:pPr>
        <w:pStyle w:val="ListParagraph"/>
        <w:numPr>
          <w:ilvl w:val="0"/>
          <w:numId w:val="3"/>
        </w:numPr>
        <w:ind w:leftChars="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M</w:t>
      </w:r>
      <w:r w:rsidR="00910EF8">
        <w:rPr>
          <w:rFonts w:eastAsiaTheme="minorHAnsi" w:cs="MS Mincho"/>
          <w:lang w:val="nb-NO"/>
        </w:rPr>
        <w:t>atcheo Kyorug</w:t>
      </w:r>
      <w:r>
        <w:rPr>
          <w:rFonts w:eastAsiaTheme="minorHAnsi" w:cs="MS Mincho"/>
          <w:lang w:val="nb-NO"/>
        </w:rPr>
        <w:t>i</w:t>
      </w:r>
      <w:r w:rsidR="00910EF8">
        <w:rPr>
          <w:rFonts w:eastAsiaTheme="minorHAnsi" w:cs="MS Mincho"/>
          <w:lang w:val="nb-NO"/>
        </w:rPr>
        <w:t xml:space="preserve"> – </w:t>
      </w:r>
      <w:r w:rsidR="00910EF8" w:rsidRPr="00910EF8">
        <w:rPr>
          <w:rFonts w:eastAsiaTheme="minorHAnsi" w:cs="MS Mincho"/>
          <w:b/>
          <w:lang w:val="nb-NO"/>
        </w:rPr>
        <w:t>CLUBBMESTERSCUP</w:t>
      </w:r>
    </w:p>
    <w:p w14:paraId="40853BCC" w14:textId="3555C7ED" w:rsidR="00910EF8" w:rsidRPr="00910EF8" w:rsidRDefault="00910EF8" w:rsidP="00910EF8">
      <w:pPr>
        <w:pStyle w:val="ListParagraph"/>
        <w:numPr>
          <w:ilvl w:val="0"/>
          <w:numId w:val="2"/>
        </w:numPr>
        <w:ind w:leftChars="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Alle klubber stiller med et par til klubb konkurranse Matcheo Kyorugi.</w:t>
      </w:r>
    </w:p>
    <w:p w14:paraId="561D5BCD" w14:textId="234545E7" w:rsidR="009121A5" w:rsidRDefault="00675813" w:rsidP="009121A5">
      <w:pPr>
        <w:pStyle w:val="ListParagraph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D</w:t>
      </w:r>
      <w:r w:rsidR="009121A5">
        <w:rPr>
          <w:rFonts w:eastAsiaTheme="minorHAnsi"/>
          <w:lang w:val="nb-NO"/>
        </w:rPr>
        <w:t>rakt, utstyr :  Dobok, Belte</w:t>
      </w:r>
    </w:p>
    <w:p w14:paraId="33977B7F" w14:textId="12C2B055" w:rsidR="00675813" w:rsidRPr="00910EF8" w:rsidRDefault="00675813" w:rsidP="00910EF8">
      <w:pPr>
        <w:pStyle w:val="ListParagraph"/>
        <w:numPr>
          <w:ilvl w:val="0"/>
          <w:numId w:val="2"/>
        </w:numPr>
        <w:ind w:leftChars="0"/>
        <w:jc w:val="left"/>
        <w:rPr>
          <w:rFonts w:eastAsiaTheme="minorHAnsi"/>
          <w:lang w:val="nb-NO"/>
        </w:rPr>
      </w:pPr>
      <w:r>
        <w:rPr>
          <w:rFonts w:eastAsiaTheme="minorHAnsi"/>
          <w:lang w:val="nb-NO"/>
        </w:rPr>
        <w:t>Paret velger</w:t>
      </w:r>
      <w:r w:rsidR="00340E8F">
        <w:rPr>
          <w:rFonts w:eastAsiaTheme="minorHAnsi"/>
          <w:lang w:val="nb-NO"/>
        </w:rPr>
        <w:t xml:space="preserve"> </w:t>
      </w:r>
      <w:r>
        <w:rPr>
          <w:rFonts w:eastAsiaTheme="minorHAnsi"/>
          <w:lang w:val="nb-NO"/>
        </w:rPr>
        <w:t>4 valgfrie teknikker fra hele TTU pensum.</w:t>
      </w:r>
      <w:r w:rsidR="00910EF8">
        <w:rPr>
          <w:rFonts w:eastAsiaTheme="minorHAnsi"/>
          <w:lang w:val="nb-NO"/>
        </w:rPr>
        <w:t xml:space="preserve"> </w:t>
      </w:r>
      <w:r w:rsidRPr="00910EF8">
        <w:rPr>
          <w:rFonts w:eastAsiaTheme="minorHAnsi"/>
          <w:lang w:val="nb-NO"/>
        </w:rPr>
        <w:t>(1 steg, 2 steg, 3 steg og sjølvforsvar)</w:t>
      </w:r>
    </w:p>
    <w:p w14:paraId="3F57BCD0" w14:textId="77777777" w:rsidR="000929C2" w:rsidRDefault="000929C2" w:rsidP="009121A5">
      <w:pPr>
        <w:pStyle w:val="ListParagraph"/>
        <w:ind w:leftChars="0" w:left="600"/>
        <w:jc w:val="left"/>
        <w:rPr>
          <w:rFonts w:eastAsiaTheme="minorHAnsi"/>
          <w:lang w:val="nb-NO"/>
        </w:rPr>
      </w:pPr>
    </w:p>
    <w:p w14:paraId="6B5AF16E" w14:textId="77777777" w:rsidR="009121A5" w:rsidRDefault="009121A5" w:rsidP="009121A5">
      <w:pPr>
        <w:rPr>
          <w:rFonts w:eastAsiaTheme="minorHAnsi" w:cs="MS Mincho"/>
          <w:lang w:val="nb-NO"/>
        </w:rPr>
      </w:pPr>
    </w:p>
    <w:p w14:paraId="0FC80190" w14:textId="7177CF5E" w:rsidR="00FE0450" w:rsidRPr="0052057F" w:rsidRDefault="00CD67DF" w:rsidP="00CD67DF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</w:t>
      </w:r>
      <w:r w:rsidR="008256F8">
        <w:rPr>
          <w:rFonts w:eastAsiaTheme="minorHAnsi" w:cs="MS Mincho"/>
          <w:lang w:val="nb-NO"/>
        </w:rPr>
        <w:t>Pris : 250,-kr (</w:t>
      </w:r>
      <w:r w:rsidR="006B796E">
        <w:rPr>
          <w:rFonts w:eastAsiaTheme="minorHAnsi" w:cs="MS Mincho"/>
          <w:lang w:val="nb-NO"/>
        </w:rPr>
        <w:t>ink. Poomsae, Kamp, speedb</w:t>
      </w:r>
      <w:r w:rsidR="00675813">
        <w:rPr>
          <w:rFonts w:eastAsiaTheme="minorHAnsi" w:cs="MS Mincho"/>
          <w:lang w:val="nb-NO"/>
        </w:rPr>
        <w:t>re</w:t>
      </w:r>
      <w:r w:rsidR="006B796E">
        <w:rPr>
          <w:rFonts w:eastAsiaTheme="minorHAnsi" w:cs="MS Mincho"/>
          <w:lang w:val="nb-NO"/>
        </w:rPr>
        <w:t>k</w:t>
      </w:r>
      <w:r w:rsidR="00FE0450">
        <w:rPr>
          <w:rFonts w:eastAsiaTheme="minorHAnsi" w:cs="MS Mincho"/>
          <w:lang w:val="nb-NO"/>
        </w:rPr>
        <w:t>king(barn)</w:t>
      </w:r>
      <w:r w:rsidR="008256F8">
        <w:rPr>
          <w:rFonts w:eastAsiaTheme="minorHAnsi" w:cs="MS Mincho"/>
          <w:lang w:val="nb-NO"/>
        </w:rPr>
        <w:t>)</w:t>
      </w:r>
      <w:r w:rsidR="00910EF8">
        <w:rPr>
          <w:rFonts w:eastAsiaTheme="minorHAnsi" w:cs="MS Mincho"/>
          <w:lang w:val="nb-NO"/>
        </w:rPr>
        <w:t>.</w:t>
      </w:r>
    </w:p>
    <w:p w14:paraId="06F0B367" w14:textId="7187BC91" w:rsidR="009121A5" w:rsidRDefault="00FE0450" w:rsidP="009121A5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Betaling : Betale ved registrering</w:t>
      </w:r>
      <w:r w:rsidR="00910EF8">
        <w:rPr>
          <w:rFonts w:eastAsiaTheme="minorHAnsi" w:cs="MS Mincho"/>
          <w:lang w:val="nb-NO"/>
        </w:rPr>
        <w:t xml:space="preserve">. Kontant, vipps og </w:t>
      </w:r>
      <w:r w:rsidR="00675813">
        <w:rPr>
          <w:rFonts w:eastAsiaTheme="minorHAnsi" w:cs="MS Mincho"/>
          <w:lang w:val="nb-NO"/>
        </w:rPr>
        <w:t>kort.</w:t>
      </w:r>
    </w:p>
    <w:p w14:paraId="5B1F31D6" w14:textId="4BF6D238" w:rsidR="00FE0450" w:rsidRDefault="00FE0450" w:rsidP="009121A5">
      <w:pPr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Påmelding : KUN e-post : send til </w:t>
      </w:r>
      <w:hyperlink r:id="rId6" w:history="1">
        <w:r w:rsidR="00675813" w:rsidRPr="00675813">
          <w:rPr>
            <w:rStyle w:val="Hyperlink"/>
            <w:rFonts w:eastAsiaTheme="minorHAnsi" w:cs="MS Mincho"/>
            <w:lang w:val="nb-NO"/>
          </w:rPr>
          <w:t>anna@ttu.no</w:t>
        </w:r>
      </w:hyperlink>
    </w:p>
    <w:p w14:paraId="56C7BA27" w14:textId="111F301D" w:rsidR="00FE0450" w:rsidRDefault="0052057F" w:rsidP="00FE0450">
      <w:pPr>
        <w:ind w:firstLine="1680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frist</w:t>
      </w:r>
      <w:r w:rsidR="00910EF8">
        <w:rPr>
          <w:rFonts w:eastAsiaTheme="minorHAnsi" w:cs="MS Mincho"/>
          <w:lang w:val="nb-NO"/>
        </w:rPr>
        <w:t xml:space="preserve"> dato : 26</w:t>
      </w:r>
      <w:r w:rsidR="00FE0450">
        <w:rPr>
          <w:rFonts w:eastAsiaTheme="minorHAnsi" w:cs="MS Mincho"/>
          <w:lang w:val="nb-NO"/>
        </w:rPr>
        <w:t>.</w:t>
      </w:r>
      <w:r w:rsidR="00910EF8">
        <w:rPr>
          <w:rFonts w:eastAsiaTheme="minorHAnsi" w:cs="MS Mincho"/>
          <w:lang w:val="nb-NO"/>
        </w:rPr>
        <w:t xml:space="preserve"> </w:t>
      </w:r>
      <w:r w:rsidR="00FE0450">
        <w:rPr>
          <w:rFonts w:eastAsiaTheme="minorHAnsi" w:cs="MS Mincho"/>
          <w:lang w:val="nb-NO"/>
        </w:rPr>
        <w:t xml:space="preserve">sep. </w:t>
      </w:r>
    </w:p>
    <w:p w14:paraId="473D5B16" w14:textId="4214733F" w:rsidR="00FE0450" w:rsidRPr="0052057F" w:rsidRDefault="00FE0450" w:rsidP="00FE0450">
      <w:pPr>
        <w:pStyle w:val="ListParagraph"/>
        <w:ind w:leftChars="0" w:left="1320"/>
        <w:rPr>
          <w:rFonts w:eastAsiaTheme="minorHAnsi" w:cs="MS Mincho"/>
          <w:b/>
          <w:lang w:val="nb-NO"/>
        </w:rPr>
      </w:pPr>
      <w:r w:rsidRPr="0052057F">
        <w:rPr>
          <w:rFonts w:eastAsiaTheme="minorHAnsi" w:cs="MS Mincho"/>
          <w:b/>
          <w:lang w:val="nb-NO"/>
        </w:rPr>
        <w:t>*</w:t>
      </w:r>
      <w:r w:rsidR="006B796E">
        <w:rPr>
          <w:rFonts w:eastAsiaTheme="minorHAnsi" w:cs="MS Mincho"/>
          <w:b/>
          <w:lang w:val="nb-NO"/>
        </w:rPr>
        <w:t>NB. All</w:t>
      </w:r>
      <w:r w:rsidR="0052057F">
        <w:rPr>
          <w:rFonts w:eastAsiaTheme="minorHAnsi" w:cs="MS Mincho"/>
          <w:b/>
          <w:lang w:val="nb-NO"/>
        </w:rPr>
        <w:t xml:space="preserve">e </w:t>
      </w:r>
      <w:r w:rsidRPr="0052057F">
        <w:rPr>
          <w:rFonts w:eastAsiaTheme="minorHAnsi" w:cs="MS Mincho"/>
          <w:b/>
          <w:lang w:val="nb-NO"/>
        </w:rPr>
        <w:t xml:space="preserve">deltakerne må sende påmelding for </w:t>
      </w:r>
      <w:r w:rsidR="006B796E">
        <w:rPr>
          <w:rFonts w:eastAsiaTheme="minorHAnsi" w:cs="MS Mincho"/>
          <w:b/>
          <w:lang w:val="nb-NO"/>
        </w:rPr>
        <w:t>å planlegge</w:t>
      </w:r>
      <w:r w:rsidRPr="0052057F">
        <w:rPr>
          <w:rFonts w:eastAsiaTheme="minorHAnsi" w:cs="MS Mincho"/>
          <w:b/>
          <w:lang w:val="nb-NO"/>
        </w:rPr>
        <w:t xml:space="preserve"> turnering</w:t>
      </w:r>
    </w:p>
    <w:p w14:paraId="10E7AB6C" w14:textId="58F85CAA" w:rsidR="0052057F" w:rsidRDefault="00FE0450" w:rsidP="00FE0450">
      <w:pPr>
        <w:jc w:val="left"/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>
        <w:rPr>
          <w:rFonts w:eastAsiaTheme="minorHAnsi" w:cs="MS Mincho"/>
          <w:lang w:val="nb-NO"/>
        </w:rPr>
        <w:t xml:space="preserve"> Registre</w:t>
      </w:r>
      <w:r w:rsidR="00675813">
        <w:rPr>
          <w:rFonts w:eastAsiaTheme="minorHAnsi" w:cs="MS Mincho"/>
          <w:lang w:val="nb-NO"/>
        </w:rPr>
        <w:t>r</w:t>
      </w:r>
      <w:r>
        <w:rPr>
          <w:rFonts w:eastAsiaTheme="minorHAnsi" w:cs="MS Mincho"/>
          <w:lang w:val="nb-NO"/>
        </w:rPr>
        <w:t>ing : kl.09:00 - 09:30</w:t>
      </w:r>
    </w:p>
    <w:p w14:paraId="27B52DAD" w14:textId="329E2909" w:rsidR="0052057F" w:rsidRDefault="0052057F" w:rsidP="00FE0450">
      <w:pPr>
        <w:jc w:val="left"/>
        <w:rPr>
          <w:rFonts w:eastAsiaTheme="minorHAnsi" w:cs="MS Mincho"/>
          <w:lang w:val="nb-NO"/>
        </w:rPr>
      </w:pPr>
      <w:r w:rsidRPr="009B65AF">
        <w:rPr>
          <w:rFonts w:eastAsiaTheme="minorHAnsi" w:cs="MS Mincho" w:hint="eastAsia"/>
          <w:lang w:val="nb-NO"/>
        </w:rPr>
        <w:t>●</w:t>
      </w:r>
      <w:r w:rsidR="006B796E">
        <w:rPr>
          <w:rFonts w:eastAsiaTheme="minorHAnsi" w:cs="MS Mincho"/>
          <w:lang w:val="nb-NO"/>
        </w:rPr>
        <w:t xml:space="preserve"> Pre</w:t>
      </w:r>
      <w:r>
        <w:rPr>
          <w:rFonts w:eastAsiaTheme="minorHAnsi" w:cs="MS Mincho"/>
          <w:lang w:val="nb-NO"/>
        </w:rPr>
        <w:t>mier : Alle delt</w:t>
      </w:r>
      <w:r w:rsidR="00675813">
        <w:rPr>
          <w:rFonts w:eastAsiaTheme="minorHAnsi" w:cs="MS Mincho"/>
          <w:lang w:val="nb-NO"/>
        </w:rPr>
        <w:t>ak</w:t>
      </w:r>
      <w:r w:rsidR="00910EF8">
        <w:rPr>
          <w:rFonts w:eastAsiaTheme="minorHAnsi" w:cs="MS Mincho"/>
          <w:lang w:val="nb-NO"/>
        </w:rPr>
        <w:t>erne skal få diplom og medalje</w:t>
      </w:r>
      <w:r>
        <w:rPr>
          <w:rFonts w:eastAsiaTheme="minorHAnsi" w:cs="MS Mincho"/>
          <w:lang w:val="nb-NO"/>
        </w:rPr>
        <w:t>.</w:t>
      </w:r>
    </w:p>
    <w:p w14:paraId="485A93F5" w14:textId="1641FD74" w:rsidR="0052057F" w:rsidRDefault="0052057F" w:rsidP="0052057F">
      <w:pPr>
        <w:ind w:firstLine="1320"/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Beste gutt, beste jente, beste mann, beste kvinne skal få pokaler.</w:t>
      </w:r>
    </w:p>
    <w:p w14:paraId="4B2793AB" w14:textId="37E18CC9" w:rsidR="0052057F" w:rsidRDefault="006B796E" w:rsidP="0052057F">
      <w:pPr>
        <w:ind w:firstLine="1320"/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>Beste klubb skal få stor</w:t>
      </w:r>
      <w:r w:rsidR="0052057F">
        <w:rPr>
          <w:rFonts w:eastAsiaTheme="minorHAnsi" w:cs="MS Mincho"/>
          <w:lang w:val="nb-NO"/>
        </w:rPr>
        <w:t xml:space="preserve"> pokal.</w:t>
      </w:r>
    </w:p>
    <w:p w14:paraId="3BCF6BE3" w14:textId="3DE66FBC" w:rsidR="00FE0450" w:rsidRPr="00910EF8" w:rsidRDefault="00340E8F" w:rsidP="00FE0450">
      <w:pPr>
        <w:pStyle w:val="ListParagraph"/>
        <w:numPr>
          <w:ilvl w:val="0"/>
          <w:numId w:val="3"/>
        </w:numPr>
        <w:ind w:leftChars="0"/>
        <w:jc w:val="left"/>
        <w:rPr>
          <w:rFonts w:eastAsiaTheme="minorHAnsi" w:cs="MS Mincho"/>
          <w:lang w:val="nb-NO"/>
        </w:rPr>
      </w:pPr>
      <w:r>
        <w:rPr>
          <w:rFonts w:eastAsiaTheme="minorHAnsi" w:cs="MS Mincho"/>
          <w:lang w:val="nb-NO"/>
        </w:rPr>
        <w:t xml:space="preserve">Det er kiosk der du kan kjøpe lunsj og div godsaker. </w:t>
      </w:r>
      <w:r w:rsidRPr="00340E8F">
        <w:rPr>
          <w:rFonts w:eastAsiaTheme="minorHAnsi" w:cs="MS Mincho"/>
          <w:lang w:val="nb-NO"/>
        </w:rPr>
        <w:sym w:font="Wingdings" w:char="F04A"/>
      </w:r>
    </w:p>
    <w:p w14:paraId="5B71BC14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7A7BFE90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p w14:paraId="3174C666" w14:textId="77777777" w:rsidR="00FE0450" w:rsidRDefault="00FE0450" w:rsidP="00FE0450">
      <w:pPr>
        <w:jc w:val="left"/>
        <w:rPr>
          <w:rFonts w:eastAsiaTheme="minorHAnsi" w:cs="MS Mincho"/>
          <w:lang w:val="nb-NO"/>
        </w:rPr>
      </w:pPr>
    </w:p>
    <w:tbl>
      <w:tblPr>
        <w:tblStyle w:val="TableGrid"/>
        <w:tblW w:w="8452" w:type="dxa"/>
        <w:jc w:val="center"/>
        <w:tblLook w:val="04A0" w:firstRow="1" w:lastRow="0" w:firstColumn="1" w:lastColumn="0" w:noHBand="0" w:noVBand="1"/>
      </w:tblPr>
      <w:tblGrid>
        <w:gridCol w:w="1820"/>
        <w:gridCol w:w="851"/>
        <w:gridCol w:w="2126"/>
        <w:gridCol w:w="3655"/>
      </w:tblGrid>
      <w:tr w:rsidR="00FE0450" w14:paraId="69E90B8D" w14:textId="77777777" w:rsidTr="00FE0450">
        <w:trPr>
          <w:trHeight w:val="1269"/>
          <w:jc w:val="center"/>
        </w:trPr>
        <w:tc>
          <w:tcPr>
            <w:tcW w:w="84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EC1516" w14:textId="77777777" w:rsidR="00FE0450" w:rsidRPr="00B06B03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 CHOS CUP</w:t>
            </w:r>
          </w:p>
          <w:p w14:paraId="66F1EB9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44"/>
                <w:lang w:val="nb-NO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B03">
              <w:rPr>
                <w:rFonts w:ascii="Nanum Myeongjo" w:eastAsia="Nanum Myeongjo" w:hAnsi="Nanum Myeongjo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B06B03">
              <w:rPr>
                <w:rFonts w:ascii="Calibri" w:eastAsia="Calibri" w:hAnsi="Calibri" w:cs="Calibri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</w:t>
            </w:r>
            <w:r w:rsidRPr="00B06B03">
              <w:rPr>
                <w:rFonts w:ascii="Nanum Myeongjo" w:eastAsia="Nanum Myeongjo" w:hAnsi="Nanum Myeongjo" w:cs="Calibri"/>
                <w:color w:val="000000" w:themeColor="text1"/>
                <w:sz w:val="4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DINGSSKJEMA</w:t>
            </w:r>
          </w:p>
        </w:tc>
      </w:tr>
      <w:tr w:rsidR="00FE0450" w:rsidRPr="00DC40D2" w14:paraId="665467C4" w14:textId="77777777" w:rsidTr="00FE0450">
        <w:trPr>
          <w:trHeight w:val="633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2C6D036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ubb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6D295951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433EB4E7" w14:textId="77777777" w:rsidTr="00FE0450">
        <w:trPr>
          <w:trHeight w:val="549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4F1DC768" w14:textId="77777777" w:rsidR="00FE0450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er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4477CEA0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274A4308" w14:textId="77777777" w:rsidTr="00FE0450">
        <w:trPr>
          <w:trHeight w:val="549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57AEE785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6BF4BED8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6BFBBB3" w14:textId="77777777" w:rsidTr="00FE0450">
        <w:trPr>
          <w:trHeight w:val="591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66FA465F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post</w:t>
            </w:r>
          </w:p>
        </w:tc>
        <w:tc>
          <w:tcPr>
            <w:tcW w:w="6632" w:type="dxa"/>
            <w:gridSpan w:val="3"/>
            <w:tcBorders>
              <w:right w:val="single" w:sz="18" w:space="0" w:color="auto"/>
            </w:tcBorders>
            <w:vAlign w:val="center"/>
          </w:tcPr>
          <w:p w14:paraId="2A6A9AC2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17C18339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149096D9" w14:textId="77777777" w:rsidR="00FE0450" w:rsidRPr="00114BBD" w:rsidRDefault="00FE0450" w:rsidP="00BD4510">
            <w:pPr>
              <w:tabs>
                <w:tab w:val="left" w:pos="1072"/>
              </w:tabs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n</w:t>
            </w:r>
          </w:p>
        </w:tc>
        <w:tc>
          <w:tcPr>
            <w:tcW w:w="2126" w:type="dxa"/>
            <w:vAlign w:val="center"/>
          </w:tcPr>
          <w:p w14:paraId="09F7CDFD" w14:textId="77777777" w:rsidR="00FE0450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p/ Poomsae</w:t>
            </w:r>
            <w:r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2A61D82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edbresking/ avtaltkamp</w:t>
            </w: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39C6B95A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pp(</w:t>
            </w:r>
            <w:r w:rsidRPr="00114BBD">
              <w:rPr>
                <w:rFonts w:ascii="Calibri" w:eastAsia="Calibri" w:hAnsi="Calibri" w:cs="Calibr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</w:t>
            </w:r>
            <w:r w:rsidRPr="00114BBD">
              <w:rPr>
                <w:rFonts w:ascii="Nanum Myeongjo" w:eastAsia="Nanum Myeongjo" w:hAnsi="Nanum Myeongjo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, Blet, kjønn)</w:t>
            </w:r>
          </w:p>
        </w:tc>
      </w:tr>
      <w:tr w:rsidR="00FE0450" w:rsidRPr="00DC40D2" w14:paraId="1AF26C66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75D3DDCC" w14:textId="77777777" w:rsidR="00FE0450" w:rsidRPr="00114BBD" w:rsidRDefault="00D636DD" w:rsidP="00D636DD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k. Selma</w:t>
            </w:r>
          </w:p>
        </w:tc>
        <w:tc>
          <w:tcPr>
            <w:tcW w:w="2126" w:type="dxa"/>
            <w:vAlign w:val="center"/>
          </w:tcPr>
          <w:p w14:paraId="5BF0CEDF" w14:textId="77777777" w:rsidR="00FE0450" w:rsidRDefault="00D636DD" w:rsidP="00BD4510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omsae</w:t>
            </w:r>
          </w:p>
          <w:p w14:paraId="403D3347" w14:textId="77777777" w:rsidR="00D636DD" w:rsidRPr="00114BBD" w:rsidRDefault="00D636DD" w:rsidP="00BD4510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edbreaking</w:t>
            </w: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6E504B6" w14:textId="77777777" w:rsidR="00FE0450" w:rsidRPr="00114BBD" w:rsidRDefault="00D636DD" w:rsidP="00BD4510">
            <w:pPr>
              <w:jc w:val="center"/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4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1</w:t>
            </w: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0450" w:rsidRPr="00114BBD">
              <w:rPr>
                <w:rFonts w:ascii="Calibri" w:eastAsia="Calibri" w:hAnsi="Calibri" w:cs="Calibri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å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, </w:t>
            </w:r>
            <w:r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ød</w:t>
            </w:r>
            <w:r w:rsidR="00FE0450" w:rsidRPr="00114BBD">
              <w:rPr>
                <w:rFonts w:ascii="Nanum Myeongjo" w:eastAsia="Nanum Myeongjo" w:hAnsi="Nanum Myeongjo"/>
                <w:color w:val="767171" w:themeColor="background2" w:themeShade="80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jente</w:t>
            </w:r>
          </w:p>
        </w:tc>
      </w:tr>
      <w:tr w:rsidR="00FE0450" w:rsidRPr="00DC40D2" w14:paraId="7F4A79E2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613533F5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511732F7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20B1C54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15BAFA94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6732DC38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53750B3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61F9C46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1E91263B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412BCEB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8A713BC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CACDC6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74EEA45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417456B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7305812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4AF61F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64A4C8BF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097E3E39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B25CC6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4204286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753EF1D3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20B63ED3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0A94ECA9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0E47D83A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1DE71B8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0AD013CE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6B948BE4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3CC7A3A9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FCFB61A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5DBD8C30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BB8004D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6CF07544" w14:textId="77777777" w:rsidR="00FE0450" w:rsidRPr="00114BBD" w:rsidRDefault="00FE0450" w:rsidP="00BD4510">
            <w:pPr>
              <w:jc w:val="center"/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50F451F8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3E89DBC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9C18DC7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2168EA61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7ECF58EE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47F982EA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A203375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062F14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46BB9964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73939360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7F89BFE2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6293449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6CDD0977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25F87C2E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48C0A4F0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218455D1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04594622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76C11290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67F213B9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CEB9253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22916FCE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6FE440DE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vAlign w:val="center"/>
          </w:tcPr>
          <w:p w14:paraId="22997F88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75BE5A0C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0450" w:rsidRPr="00DC40D2" w14:paraId="69DB76F9" w14:textId="77777777" w:rsidTr="00FE0450">
        <w:trPr>
          <w:trHeight w:val="567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AE59D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5C77F38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685041" w14:textId="77777777" w:rsidR="00FE0450" w:rsidRPr="00114BBD" w:rsidRDefault="00FE0450" w:rsidP="00BD4510">
            <w:pPr>
              <w:rPr>
                <w:rFonts w:ascii="Nanum Myeongjo" w:eastAsia="Nanum Myeongjo" w:hAnsi="Nanum Myeongjo"/>
                <w:color w:val="000000" w:themeColor="text1"/>
                <w:sz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370127D" w14:textId="4C59419C" w:rsidR="00FE0450" w:rsidRPr="00FE0450" w:rsidRDefault="00FE0450" w:rsidP="00910EF8">
      <w:pPr>
        <w:pStyle w:val="ListParagraph"/>
        <w:ind w:leftChars="0" w:left="840"/>
        <w:jc w:val="left"/>
        <w:rPr>
          <w:rFonts w:eastAsiaTheme="minorHAnsi"/>
          <w:lang w:val="nb-NO"/>
        </w:rPr>
      </w:pPr>
    </w:p>
    <w:sectPr w:rsidR="00FE0450" w:rsidRPr="00FE0450" w:rsidSect="009B65AF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 Myeongjo">
    <w:altName w:val="Malgun Gothic"/>
    <w:charset w:val="81"/>
    <w:family w:val="auto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9B3"/>
    <w:multiLevelType w:val="hybridMultilevel"/>
    <w:tmpl w:val="0694C790"/>
    <w:lvl w:ilvl="0" w:tplc="FD5E85FE">
      <w:start w:val="7"/>
      <w:numFmt w:val="bullet"/>
      <w:lvlText w:val="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7D2228B"/>
    <w:multiLevelType w:val="hybridMultilevel"/>
    <w:tmpl w:val="322C29A6"/>
    <w:lvl w:ilvl="0" w:tplc="6F2EA6F2">
      <w:start w:val="7"/>
      <w:numFmt w:val="bullet"/>
      <w:lvlText w:val=""/>
      <w:lvlJc w:val="left"/>
      <w:pPr>
        <w:ind w:left="1320" w:hanging="360"/>
      </w:pPr>
      <w:rPr>
        <w:rFonts w:ascii="Wingdings" w:eastAsiaTheme="minorHAnsi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83473B8"/>
    <w:multiLevelType w:val="hybridMultilevel"/>
    <w:tmpl w:val="F7E23E52"/>
    <w:lvl w:ilvl="0" w:tplc="D3668522">
      <w:start w:val="8"/>
      <w:numFmt w:val="bullet"/>
      <w:lvlText w:val="●"/>
      <w:lvlJc w:val="left"/>
      <w:pPr>
        <w:ind w:left="480" w:hanging="360"/>
      </w:pPr>
      <w:rPr>
        <w:rFonts w:ascii="Malgun Gothic" w:eastAsia="Malgun Gothic" w:hAnsi="Malgun Gothic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3B7A0586"/>
    <w:multiLevelType w:val="hybridMultilevel"/>
    <w:tmpl w:val="56A8BD6E"/>
    <w:lvl w:ilvl="0" w:tplc="F850CD7A">
      <w:start w:val="7"/>
      <w:numFmt w:val="bullet"/>
      <w:lvlText w:val=""/>
      <w:lvlJc w:val="left"/>
      <w:pPr>
        <w:ind w:left="2040" w:hanging="360"/>
      </w:pPr>
      <w:rPr>
        <w:rFonts w:ascii="Wingdings" w:eastAsiaTheme="minorHAnsi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4D7D09CB"/>
    <w:multiLevelType w:val="hybridMultilevel"/>
    <w:tmpl w:val="20A0EBEA"/>
    <w:lvl w:ilvl="0" w:tplc="9F9CB1A8">
      <w:start w:val="7"/>
      <w:numFmt w:val="bullet"/>
      <w:lvlText w:val=""/>
      <w:lvlJc w:val="left"/>
      <w:pPr>
        <w:ind w:left="1320" w:hanging="360"/>
      </w:pPr>
      <w:rPr>
        <w:rFonts w:ascii="Wingdings" w:eastAsiaTheme="minorHAnsi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2F75C57"/>
    <w:multiLevelType w:val="hybridMultilevel"/>
    <w:tmpl w:val="6B565EEE"/>
    <w:lvl w:ilvl="0" w:tplc="77009F56">
      <w:numFmt w:val="bullet"/>
      <w:lvlText w:val="-"/>
      <w:lvlJc w:val="left"/>
      <w:pPr>
        <w:ind w:left="60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7F8E4665"/>
    <w:multiLevelType w:val="hybridMultilevel"/>
    <w:tmpl w:val="39328C76"/>
    <w:lvl w:ilvl="0" w:tplc="77009F56">
      <w:numFmt w:val="bullet"/>
      <w:lvlText w:val="-"/>
      <w:lvlJc w:val="left"/>
      <w:pPr>
        <w:ind w:left="48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AF"/>
    <w:rsid w:val="000929C2"/>
    <w:rsid w:val="002D4E35"/>
    <w:rsid w:val="00340E8F"/>
    <w:rsid w:val="003D146A"/>
    <w:rsid w:val="004B2395"/>
    <w:rsid w:val="00504396"/>
    <w:rsid w:val="0052057F"/>
    <w:rsid w:val="0057277B"/>
    <w:rsid w:val="00675813"/>
    <w:rsid w:val="006B796E"/>
    <w:rsid w:val="008256F8"/>
    <w:rsid w:val="008613E3"/>
    <w:rsid w:val="00882F11"/>
    <w:rsid w:val="00910EF8"/>
    <w:rsid w:val="009121A5"/>
    <w:rsid w:val="009A6131"/>
    <w:rsid w:val="009B65AF"/>
    <w:rsid w:val="00A96123"/>
    <w:rsid w:val="00B210C9"/>
    <w:rsid w:val="00CC2047"/>
    <w:rsid w:val="00CD67DF"/>
    <w:rsid w:val="00D005D1"/>
    <w:rsid w:val="00D636DD"/>
    <w:rsid w:val="00DF0403"/>
    <w:rsid w:val="00F32BE5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6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5AF"/>
    <w:rPr>
      <w:color w:val="808080"/>
    </w:rPr>
  </w:style>
  <w:style w:type="paragraph" w:styleId="ListParagraph">
    <w:name w:val="List Paragraph"/>
    <w:basedOn w:val="Normal"/>
    <w:uiPriority w:val="34"/>
    <w:qFormat/>
    <w:rsid w:val="009B65AF"/>
    <w:pPr>
      <w:ind w:leftChars="400" w:left="800"/>
    </w:pPr>
  </w:style>
  <w:style w:type="table" w:styleId="TableGrid">
    <w:name w:val="Table Grid"/>
    <w:basedOn w:val="TableNormal"/>
    <w:uiPriority w:val="39"/>
    <w:rsid w:val="009B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na@ttu.no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07F16-A495-974F-A5A0-85BCEC6566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m</dc:creator>
  <cp:keywords/>
  <dc:description/>
  <cp:lastModifiedBy>Øyvind Kveine Haugen</cp:lastModifiedBy>
  <cp:revision>2</cp:revision>
  <dcterms:created xsi:type="dcterms:W3CDTF">2019-09-28T17:32:00Z</dcterms:created>
  <dcterms:modified xsi:type="dcterms:W3CDTF">2019-09-28T17:32:00Z</dcterms:modified>
</cp:coreProperties>
</file>